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DDD" w14:textId="5B8626CC" w:rsidR="0069749E" w:rsidRDefault="001C15A6" w:rsidP="00312B07">
      <w:pPr>
        <w:pStyle w:val="Sinespaciado"/>
        <w:rPr>
          <w:rFonts w:ascii="Georgia" w:hAnsi="Georgia"/>
          <w:i/>
          <w:noProof/>
          <w:sz w:val="28"/>
          <w:szCs w:val="28"/>
          <w:lang w:eastAsia="es-MX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FD1D1B4">
            <wp:simplePos x="0" y="0"/>
            <wp:positionH relativeFrom="margin">
              <wp:posOffset>5502910</wp:posOffset>
            </wp:positionH>
            <wp:positionV relativeFrom="paragraph">
              <wp:posOffset>12128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684" w14:textId="13A38B34" w:rsidR="00155C3B" w:rsidRPr="00EC1F43" w:rsidRDefault="0069749E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40"/>
          <w:szCs w:val="40"/>
        </w:rPr>
      </w:pPr>
      <w:r w:rsidRPr="00EC1F43">
        <w:rPr>
          <w:rFonts w:ascii="Arista Pro Light" w:hAnsi="Arista Pro Light"/>
          <w:bCs/>
          <w:iCs/>
          <w:sz w:val="40"/>
          <w:szCs w:val="40"/>
        </w:rPr>
        <w:t xml:space="preserve">COPIA CERTIFICADA DEL PLANO </w:t>
      </w:r>
      <w:r w:rsidR="00155C3B" w:rsidRPr="00EC1F43">
        <w:rPr>
          <w:rFonts w:ascii="Arista Pro Light" w:hAnsi="Arista Pro Light"/>
          <w:bCs/>
          <w:iCs/>
          <w:sz w:val="40"/>
          <w:szCs w:val="40"/>
        </w:rPr>
        <w:t>CATASTRAL</w:t>
      </w:r>
    </w:p>
    <w:p w14:paraId="76372F62" w14:textId="36D0EE9C" w:rsidR="00155C3B" w:rsidRPr="00D02181" w:rsidRDefault="00155C3B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36"/>
          <w:szCs w:val="36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MUNICIPIO DE EMILIANO ZAPATA</w:t>
      </w:r>
    </w:p>
    <w:p w14:paraId="1E55EFA2" w14:textId="7B48605F" w:rsidR="0069749E" w:rsidRPr="00D02181" w:rsidRDefault="00155C3B" w:rsidP="00155C3B">
      <w:pPr>
        <w:pStyle w:val="Sinespaciado"/>
        <w:spacing w:line="276" w:lineRule="auto"/>
        <w:rPr>
          <w:rFonts w:ascii="Georgia" w:hAnsi="Georgia"/>
          <w:bCs/>
          <w:i/>
          <w:noProof/>
          <w:sz w:val="36"/>
          <w:szCs w:val="36"/>
          <w:lang w:eastAsia="es-MX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DIRECCIÓN DE PREDIAL Y CATASTRO</w:t>
      </w:r>
    </w:p>
    <w:p w14:paraId="1CDC01A3" w14:textId="77777777" w:rsidR="00155C3B" w:rsidRPr="00155C3B" w:rsidRDefault="00155C3B" w:rsidP="00155C3B">
      <w:pPr>
        <w:pStyle w:val="Sinespaciado"/>
        <w:spacing w:line="276" w:lineRule="auto"/>
        <w:rPr>
          <w:rFonts w:ascii="Georgia" w:hAnsi="Georgia"/>
          <w:i/>
          <w:noProof/>
          <w:sz w:val="36"/>
          <w:szCs w:val="36"/>
          <w:lang w:eastAsia="es-MX"/>
        </w:rPr>
      </w:pPr>
    </w:p>
    <w:p w14:paraId="617DA073" w14:textId="77777777" w:rsidR="00A967A4" w:rsidRPr="001C15A6" w:rsidRDefault="00A967A4" w:rsidP="00DF400C">
      <w:pPr>
        <w:jc w:val="center"/>
        <w:rPr>
          <w:rFonts w:ascii="Soberana Sans Light" w:hAnsi="Soberana Sans Light" w:cstheme="minorHAnsi"/>
          <w:bCs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1C15A6" w14:paraId="7C9D9294" w14:textId="77777777" w:rsidTr="00DF400C">
        <w:tc>
          <w:tcPr>
            <w:tcW w:w="5564" w:type="dxa"/>
            <w:gridSpan w:val="3"/>
          </w:tcPr>
          <w:p w14:paraId="4419EB36" w14:textId="3E288EBC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LAVE CATASTRAL</w:t>
            </w:r>
          </w:p>
        </w:tc>
        <w:tc>
          <w:tcPr>
            <w:tcW w:w="5562" w:type="dxa"/>
            <w:gridSpan w:val="2"/>
          </w:tcPr>
          <w:p w14:paraId="31614B96" w14:textId="34F8AA99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. DE CUENTA</w:t>
            </w:r>
          </w:p>
        </w:tc>
      </w:tr>
      <w:tr w:rsidR="00DF400C" w:rsidRPr="001C15A6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lave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uentaPredi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0C37BD27" w14:textId="77777777" w:rsidTr="00DF400C">
        <w:tc>
          <w:tcPr>
            <w:tcW w:w="3040" w:type="dxa"/>
            <w:gridSpan w:val="2"/>
          </w:tcPr>
          <w:p w14:paraId="0E186068" w14:textId="3C6D0A15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MUNICIPI</w:t>
            </w:r>
            <w:r w:rsid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UBICACIÓN DEL PREDIO</w:t>
            </w:r>
          </w:p>
        </w:tc>
      </w:tr>
      <w:tr w:rsidR="00DF400C" w:rsidRPr="001C15A6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municip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localidad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TETECALITA, 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UbicacionPred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No.27 COL.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C066B9" w:rsidRDefault="00DF400C" w:rsidP="00C066B9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1C15A6" w:rsidRDefault="00DF400C" w:rsidP="00DF400C">
            <w:pPr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ferencia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CONJ.URB.LA CAMPIÃ‘A,CASA-27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DOMICILIO DEL CAUSANTE</w:t>
            </w:r>
          </w:p>
        </w:tc>
      </w:tr>
      <w:tr w:rsidR="00DF400C" w:rsidRPr="001C15A6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 xml:space="preserve">ZATTO LUNA YOSHIO 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Domicilio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27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1C15A6" w:rsidRDefault="00A967A4" w:rsidP="00DC1227">
      <w:pPr>
        <w:pStyle w:val="Sinespaciado"/>
        <w:spacing w:line="120" w:lineRule="auto"/>
        <w:rPr>
          <w:rFonts w:ascii="Soberana Sans Light" w:hAnsi="Soberana Sans Light"/>
        </w:rPr>
      </w:pPr>
    </w:p>
    <w:tbl>
      <w:tblPr>
        <w:tblStyle w:val="Tablaconcuadrcul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36"/>
        <w:gridCol w:w="2226"/>
        <w:gridCol w:w="1114"/>
        <w:gridCol w:w="1114"/>
      </w:tblGrid>
      <w:tr w:rsidR="00137889" w:rsidRPr="001C15A6" w14:paraId="17E51063" w14:textId="77777777" w:rsidTr="00CD3111">
        <w:tc>
          <w:tcPr>
            <w:tcW w:w="2218" w:type="dxa"/>
          </w:tcPr>
          <w:p w14:paraId="24EDE78E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CONSTRUCCION</w:t>
            </w:r>
          </w:p>
        </w:tc>
        <w:tc>
          <w:tcPr>
            <w:tcW w:w="2226" w:type="dxa"/>
          </w:tcPr>
          <w:p w14:paraId="44DA132D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  <w:gridSpan w:val="2"/>
          </w:tcPr>
          <w:p w14:paraId="7D1E8BC5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OR CATASTRAL</w:t>
            </w:r>
          </w:p>
        </w:tc>
      </w:tr>
      <w:tr w:rsidR="00137889" w:rsidRPr="001C15A6" w14:paraId="21C66D3D" w14:textId="77777777" w:rsidTr="00CD3111">
        <w:trPr>
          <w:trHeight w:val="425"/>
        </w:trPr>
        <w:tc>
          <w:tcPr>
            <w:tcW w:w="2218" w:type="dxa"/>
          </w:tcPr>
          <w:p w14:paraId="49B257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5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43,20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Construccion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39 M2 m2  A.C. +51 m2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4537D21" w14:textId="090773AB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58,3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gridSpan w:val="2"/>
          </w:tcPr>
          <w:p w14:paraId="51F43C9E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01,5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CD3111" w:rsidRPr="001C15A6" w14:paraId="59ACDE71" w14:textId="77777777" w:rsidTr="00CD3111">
        <w:trPr>
          <w:trHeight w:val="322"/>
        </w:trPr>
        <w:tc>
          <w:tcPr>
            <w:tcW w:w="2218" w:type="dxa"/>
          </w:tcPr>
          <w:p w14:paraId="0909E3FE" w14:textId="6F498CEE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384A1A29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FECHA DE PLANO</w:t>
            </w:r>
          </w:p>
        </w:tc>
        <w:tc>
          <w:tcPr>
            <w:tcW w:w="2226" w:type="dxa"/>
          </w:tcPr>
          <w:p w14:paraId="2B2F1D8C" w14:textId="6E2B9152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BASE DE IMPUESTO</w:t>
            </w:r>
          </w:p>
        </w:tc>
        <w:tc>
          <w:tcPr>
            <w:tcW w:w="2228" w:type="dxa"/>
            <w:gridSpan w:val="2"/>
          </w:tcPr>
          <w:p w14:paraId="460C1C77" w14:textId="7DB51F1A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ENTROIDE</w:t>
            </w:r>
          </w:p>
        </w:tc>
      </w:tr>
      <w:tr w:rsidR="00CD3111" w:rsidRPr="001C15A6" w14:paraId="38F6916B" w14:textId="77777777" w:rsidTr="00CC342F">
        <w:trPr>
          <w:trHeight w:val="237"/>
        </w:trPr>
        <w:tc>
          <w:tcPr>
            <w:tcW w:w="2218" w:type="dxa"/>
            <w:vMerge w:val="restart"/>
          </w:tcPr>
          <w:p w14:paraId="4D98AD76" w14:textId="25198A1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cib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5084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75436287" w14:textId="571BAB1D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Impor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81.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vMerge w:val="restart"/>
          </w:tcPr>
          <w:p w14:paraId="3527CD01" w14:textId="2343C3D6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FechaAvalu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01/01/19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Merge w:val="restart"/>
          </w:tcPr>
          <w:p w14:paraId="52F071DC" w14:textId="1872FB91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4E0DEB4B" w14:textId="6D9819C7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4" w:type="dxa"/>
          </w:tcPr>
          <w:p w14:paraId="6D4CDE3C" w14:textId="7F21E17F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CD3111" w:rsidRPr="001C15A6" w14:paraId="120AA95B" w14:textId="77777777" w:rsidTr="00CE05D5">
        <w:trPr>
          <w:trHeight w:val="237"/>
        </w:trPr>
        <w:tc>
          <w:tcPr>
            <w:tcW w:w="2218" w:type="dxa"/>
            <w:vMerge/>
          </w:tcPr>
          <w:p w14:paraId="6CC6BB1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1F040AA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91912B6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</w:tcPr>
          <w:p w14:paraId="51EFC7DA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04F9538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6D2DA39" w14:textId="77108873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</w:tr>
    </w:tbl>
    <w:p w14:paraId="680530B4" w14:textId="32E5D789" w:rsidR="00A967A4" w:rsidRPr="00DF400C" w:rsidRDefault="00C464CB" w:rsidP="00C464CB">
      <w:pPr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10ED8A20" w:rsidR="00A967A4" w:rsidRDefault="009266BE" w:rsidP="00C464CB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LABORO</w:t>
      </w:r>
      <w:r w:rsidR="00A51675" w:rsidRPr="00734F53">
        <w:rPr>
          <w:rFonts w:asciiTheme="minorHAnsi" w:hAnsiTheme="minorHAnsi" w:cstheme="minorHAnsi"/>
          <w:sz w:val="18"/>
          <w:szCs w:val="18"/>
        </w:rPr>
        <w:t xml:space="preserve">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6/jul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 w:rsidR="00C464CB">
        <w:t>ADMINISTRACIÓN 2022-2024</w:t>
      </w:r>
    </w:p>
    <w:p w14:paraId="40196504" w14:textId="77777777" w:rsidR="001C15A6" w:rsidRPr="00734F53" w:rsidRDefault="001C15A6" w:rsidP="00CE5C2A">
      <w:pPr>
        <w:rPr>
          <w:rFonts w:asciiTheme="minorHAnsi" w:hAnsiTheme="minorHAnsi" w:cstheme="minorHAnsi"/>
          <w:sz w:val="18"/>
          <w:szCs w:val="18"/>
        </w:rPr>
      </w:pPr>
    </w:p>
    <w:sectPr w:rsidR="001C15A6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sta Pro Light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1BF3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55C3B"/>
    <w:rsid w:val="00162CD6"/>
    <w:rsid w:val="0016625C"/>
    <w:rsid w:val="001674EA"/>
    <w:rsid w:val="00167CB7"/>
    <w:rsid w:val="00173E88"/>
    <w:rsid w:val="001A246E"/>
    <w:rsid w:val="001B6E21"/>
    <w:rsid w:val="001C15A6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C6A7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9749E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266BE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066B9"/>
    <w:rsid w:val="00C123A7"/>
    <w:rsid w:val="00C464CB"/>
    <w:rsid w:val="00C524AB"/>
    <w:rsid w:val="00C66143"/>
    <w:rsid w:val="00C806BE"/>
    <w:rsid w:val="00C851A0"/>
    <w:rsid w:val="00CA462D"/>
    <w:rsid w:val="00CD3111"/>
    <w:rsid w:val="00CD50CD"/>
    <w:rsid w:val="00CE5C2A"/>
    <w:rsid w:val="00D02181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1F43"/>
    <w:rsid w:val="00EC4C5E"/>
    <w:rsid w:val="00ED1834"/>
    <w:rsid w:val="00ED33C0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90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nhideWhenUsed/>
    <w:rsid w:val="00590B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90B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90B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206</TotalTime>
  <Pages>1</Pages>
  <Words>131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Artemio Abib Olea Catalan</cp:lastModifiedBy>
  <cp:revision>20</cp:revision>
  <cp:lastPrinted>2016-12-14T20:51:00Z</cp:lastPrinted>
  <dcterms:created xsi:type="dcterms:W3CDTF">2022-05-27T05:31:00Z</dcterms:created>
  <dcterms:modified xsi:type="dcterms:W3CDTF">2022-07-19T18:43:00Z</dcterms:modified>
</cp:coreProperties>
</file>